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554F" w14:textId="49782720" w:rsidR="00C96F9C" w:rsidRPr="00BE463A" w:rsidRDefault="00BC73ED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BE463A">
        <w:rPr>
          <w:rFonts w:ascii="Garamond" w:hAnsi="Garamond" w:cs="Times New Roman"/>
          <w:b/>
          <w:bCs/>
          <w:sz w:val="24"/>
          <w:szCs w:val="24"/>
        </w:rPr>
        <w:t xml:space="preserve">Allegato </w:t>
      </w:r>
      <w:r w:rsidR="00B25693" w:rsidRPr="00BE463A">
        <w:rPr>
          <w:rFonts w:ascii="Garamond" w:hAnsi="Garamond" w:cs="Times New Roman"/>
          <w:b/>
          <w:bCs/>
          <w:sz w:val="24"/>
          <w:szCs w:val="24"/>
        </w:rPr>
        <w:t>2</w:t>
      </w:r>
    </w:p>
    <w:p w14:paraId="0689719F" w14:textId="3FFF5E00" w:rsidR="00C96F9C" w:rsidRPr="00BE463A" w:rsidRDefault="00BC73ED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  <w:bookmarkStart w:id="0" w:name="_Hlk132619232"/>
      <w:r w:rsidRPr="00BE463A">
        <w:rPr>
          <w:rFonts w:ascii="Garamond" w:hAnsi="Garamond" w:cs="Times New Roman"/>
          <w:b/>
          <w:bCs/>
          <w:sz w:val="24"/>
          <w:szCs w:val="24"/>
        </w:rPr>
        <w:t xml:space="preserve">Lettera di impegno </w:t>
      </w:r>
      <w:r w:rsidR="00230E4E" w:rsidRPr="00BE463A">
        <w:rPr>
          <w:rFonts w:ascii="Garamond" w:hAnsi="Garamond" w:cs="Times New Roman"/>
          <w:b/>
          <w:bCs/>
          <w:sz w:val="24"/>
          <w:szCs w:val="24"/>
        </w:rPr>
        <w:t xml:space="preserve">- </w:t>
      </w:r>
      <w:r w:rsidR="00892B46" w:rsidRPr="00BE463A">
        <w:rPr>
          <w:rFonts w:ascii="Garamond" w:hAnsi="Garamond" w:cs="Times New Roman"/>
          <w:b/>
          <w:bCs/>
          <w:sz w:val="24"/>
          <w:szCs w:val="24"/>
        </w:rPr>
        <w:t>S</w:t>
      </w:r>
      <w:r w:rsidR="00230E4E" w:rsidRPr="00BE463A">
        <w:rPr>
          <w:rFonts w:ascii="Garamond" w:hAnsi="Garamond" w:cs="Times New Roman"/>
          <w:b/>
          <w:bCs/>
          <w:sz w:val="24"/>
          <w:szCs w:val="24"/>
        </w:rPr>
        <w:t>oggett</w:t>
      </w:r>
      <w:r w:rsidR="00892B46" w:rsidRPr="00BE463A">
        <w:rPr>
          <w:rFonts w:ascii="Garamond" w:hAnsi="Garamond" w:cs="Times New Roman"/>
          <w:b/>
          <w:bCs/>
          <w:sz w:val="24"/>
          <w:szCs w:val="24"/>
        </w:rPr>
        <w:t>o</w:t>
      </w:r>
      <w:r w:rsidR="00230E4E" w:rsidRPr="00BE463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92B46" w:rsidRPr="00BE463A">
        <w:rPr>
          <w:rFonts w:ascii="Garamond" w:hAnsi="Garamond" w:cs="Times New Roman"/>
          <w:b/>
          <w:bCs/>
          <w:sz w:val="24"/>
          <w:szCs w:val="24"/>
        </w:rPr>
        <w:t>P</w:t>
      </w:r>
      <w:r w:rsidR="00230E4E" w:rsidRPr="00BE463A">
        <w:rPr>
          <w:rFonts w:ascii="Garamond" w:hAnsi="Garamond" w:cs="Times New Roman"/>
          <w:b/>
          <w:bCs/>
          <w:sz w:val="24"/>
          <w:szCs w:val="24"/>
        </w:rPr>
        <w:t>artner</w:t>
      </w:r>
      <w:bookmarkEnd w:id="0"/>
      <w:r w:rsidR="00FD0D30" w:rsidRPr="00BE463A">
        <w:rPr>
          <w:rFonts w:ascii="Garamond" w:hAnsi="Garamond"/>
          <w:b/>
          <w:bCs/>
          <w:sz w:val="24"/>
          <w:szCs w:val="24"/>
        </w:rPr>
        <w:footnoteReference w:id="1"/>
      </w:r>
      <w:r w:rsidR="00230E4E" w:rsidRPr="00BE463A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1D8A3E5" w14:textId="77777777" w:rsidR="00C96F9C" w:rsidRPr="00BE463A" w:rsidRDefault="00C96F9C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</w:p>
    <w:p w14:paraId="5B15F5FB" w14:textId="667FD30B" w:rsidR="001E45D0" w:rsidRPr="00BE463A" w:rsidRDefault="00981869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BE463A">
        <w:rPr>
          <w:rFonts w:ascii="Garamond" w:hAnsi="Garamond" w:cs="Times New Roman"/>
          <w:b/>
          <w:bCs/>
          <w:sz w:val="24"/>
          <w:szCs w:val="24"/>
        </w:rPr>
        <w:t xml:space="preserve">Spett.le </w:t>
      </w:r>
      <w:r w:rsidR="001E45D0" w:rsidRPr="00BE463A">
        <w:rPr>
          <w:rFonts w:ascii="Garamond" w:hAnsi="Garamond" w:cs="Times New Roman"/>
          <w:b/>
          <w:bCs/>
          <w:sz w:val="24"/>
          <w:szCs w:val="24"/>
        </w:rPr>
        <w:t>Regione Campania</w:t>
      </w:r>
    </w:p>
    <w:p w14:paraId="33C25663" w14:textId="45C96AE0" w:rsidR="001E45D0" w:rsidRPr="00BE463A" w:rsidRDefault="001E45D0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BE463A">
        <w:rPr>
          <w:rFonts w:ascii="Garamond" w:hAnsi="Garamond" w:cs="Times New Roman"/>
          <w:b/>
          <w:bCs/>
          <w:sz w:val="24"/>
          <w:szCs w:val="24"/>
        </w:rPr>
        <w:t>Direzione Generale Lavoro e Formazione Professionale</w:t>
      </w:r>
    </w:p>
    <w:p w14:paraId="78002E05" w14:textId="4178F167" w:rsidR="00C96F9C" w:rsidRPr="00BE463A" w:rsidRDefault="001E45D0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BE463A">
        <w:rPr>
          <w:rFonts w:ascii="Garamond" w:hAnsi="Garamond" w:cs="Times New Roman"/>
          <w:b/>
          <w:bCs/>
          <w:sz w:val="24"/>
          <w:szCs w:val="24"/>
        </w:rPr>
        <w:t>UOS Politiche per la formazione finanziata e il sistema duale</w:t>
      </w:r>
    </w:p>
    <w:p w14:paraId="39F28082" w14:textId="77777777" w:rsidR="00C96F9C" w:rsidRPr="00BE463A" w:rsidRDefault="00C96F9C">
      <w:pPr>
        <w:pStyle w:val="Corpotesto"/>
        <w:rPr>
          <w:rFonts w:ascii="Garamond" w:hAnsi="Garamond" w:cs="Times New Roman"/>
          <w:sz w:val="24"/>
          <w:szCs w:val="24"/>
        </w:rPr>
      </w:pPr>
    </w:p>
    <w:p w14:paraId="5B24C3A4" w14:textId="27FF7BF0" w:rsidR="00C96F9C" w:rsidRPr="00BE463A" w:rsidRDefault="00BC73ED" w:rsidP="00D63A5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Il</w:t>
      </w:r>
      <w:r w:rsidRPr="00BE463A">
        <w:rPr>
          <w:rFonts w:ascii="Garamond" w:hAnsi="Garamond" w:cs="Times New Roman"/>
          <w:sz w:val="24"/>
          <w:szCs w:val="24"/>
        </w:rPr>
        <w:tab/>
        <w:t>sottoscritto</w:t>
      </w:r>
      <w:r w:rsidRPr="00BE463A">
        <w:rPr>
          <w:rFonts w:ascii="Garamond" w:hAnsi="Garamond" w:cs="Times New Roman"/>
          <w:sz w:val="24"/>
          <w:szCs w:val="24"/>
        </w:rPr>
        <w:tab/>
        <w:t>(Cognome</w:t>
      </w:r>
      <w:r w:rsidRPr="00BE463A">
        <w:rPr>
          <w:rFonts w:ascii="Garamond" w:hAnsi="Garamond" w:cs="Times New Roman"/>
          <w:sz w:val="24"/>
          <w:szCs w:val="24"/>
        </w:rPr>
        <w:tab/>
        <w:t>e</w:t>
      </w:r>
      <w:r w:rsidRPr="00BE463A">
        <w:rPr>
          <w:rFonts w:ascii="Garamond" w:hAnsi="Garamond" w:cs="Times New Roman"/>
          <w:sz w:val="24"/>
          <w:szCs w:val="24"/>
        </w:rPr>
        <w:tab/>
        <w:t>Nome)</w:t>
      </w:r>
      <w:r w:rsidR="00FD0D30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………………….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 n</w:t>
      </w:r>
      <w:r w:rsidRPr="00BE463A">
        <w:rPr>
          <w:rFonts w:ascii="Garamond" w:hAnsi="Garamond" w:cs="Times New Roman"/>
          <w:sz w:val="24"/>
          <w:szCs w:val="24"/>
        </w:rPr>
        <w:t>ato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a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…………………...……………….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il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………………………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residente in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………………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>……………………………….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Indirizzo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…………………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>. ………………</w:t>
      </w:r>
      <w:r w:rsidR="00F46202" w:rsidRPr="00BE463A">
        <w:rPr>
          <w:rFonts w:ascii="Garamond" w:hAnsi="Garamond" w:cs="Times New Roman"/>
          <w:sz w:val="24"/>
          <w:szCs w:val="24"/>
        </w:rPr>
        <w:t xml:space="preserve"> </w:t>
      </w:r>
      <w:r w:rsidRPr="00BE463A">
        <w:rPr>
          <w:rFonts w:ascii="Garamond" w:hAnsi="Garamond" w:cs="Times New Roman"/>
          <w:sz w:val="24"/>
          <w:szCs w:val="24"/>
        </w:rPr>
        <w:t>n</w:t>
      </w:r>
      <w:r w:rsidRPr="00BE463A">
        <w:rPr>
          <w:rFonts w:ascii="Garamond" w:hAnsi="Garamond" w:cs="Times New Roman"/>
          <w:sz w:val="24"/>
          <w:szCs w:val="24"/>
        </w:rPr>
        <w:tab/>
        <w:t>Codice</w:t>
      </w:r>
    </w:p>
    <w:p w14:paraId="38BCF744" w14:textId="203F63E1" w:rsidR="00C96F9C" w:rsidRPr="00BE463A" w:rsidRDefault="00F46202" w:rsidP="00D63A5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77"/>
        </w:tabs>
        <w:spacing w:line="268" w:lineRule="exact"/>
        <w:ind w:left="215"/>
        <w:jc w:val="both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F</w:t>
      </w:r>
      <w:r w:rsidR="00BC73ED" w:rsidRPr="00BE463A">
        <w:rPr>
          <w:rFonts w:ascii="Garamond" w:hAnsi="Garamond" w:cs="Times New Roman"/>
          <w:sz w:val="24"/>
          <w:szCs w:val="24"/>
        </w:rPr>
        <w:t>iscale</w:t>
      </w:r>
      <w:r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…………………………………………</w:t>
      </w:r>
      <w:proofErr w:type="gramStart"/>
      <w:r w:rsidR="00BC73ED"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="00BC73ED" w:rsidRPr="00BE463A">
        <w:rPr>
          <w:rFonts w:ascii="Garamond" w:hAnsi="Garamond" w:cs="Times New Roman"/>
          <w:sz w:val="24"/>
          <w:szCs w:val="24"/>
        </w:rPr>
        <w:t>,</w:t>
      </w:r>
      <w:r w:rsidR="00BC73ED" w:rsidRPr="00BE463A">
        <w:rPr>
          <w:rFonts w:ascii="Garamond" w:hAnsi="Garamond" w:cs="Times New Roman"/>
          <w:sz w:val="24"/>
          <w:szCs w:val="24"/>
        </w:rPr>
        <w:tab/>
        <w:t>in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qualità</w:t>
      </w:r>
      <w:r w:rsidR="00BC73ED" w:rsidRPr="00BE463A">
        <w:rPr>
          <w:rFonts w:ascii="Garamond" w:hAnsi="Garamond" w:cs="Times New Roman"/>
          <w:sz w:val="24"/>
          <w:szCs w:val="24"/>
        </w:rPr>
        <w:tab/>
        <w:t>di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legale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rappresentante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dell’</w:t>
      </w:r>
      <w:r w:rsidR="003D5356" w:rsidRPr="00BE463A">
        <w:rPr>
          <w:rFonts w:ascii="Garamond" w:hAnsi="Garamond" w:cs="Times New Roman"/>
          <w:sz w:val="24"/>
          <w:szCs w:val="24"/>
        </w:rPr>
        <w:t>Impresa</w:t>
      </w:r>
      <w:r w:rsidRPr="00BE463A">
        <w:rPr>
          <w:rFonts w:ascii="Garamond" w:hAnsi="Garamond" w:cs="Times New Roman"/>
          <w:sz w:val="24"/>
          <w:szCs w:val="24"/>
        </w:rPr>
        <w:t xml:space="preserve"> 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>.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/</w:t>
      </w:r>
      <w:r w:rsidR="00FD0D30" w:rsidRPr="00BE463A">
        <w:rPr>
          <w:rFonts w:ascii="Garamond" w:hAnsi="Garamond" w:cs="Times New Roman"/>
          <w:sz w:val="24"/>
          <w:szCs w:val="24"/>
        </w:rPr>
        <w:t xml:space="preserve"> </w:t>
      </w:r>
      <w:r w:rsidR="00B1229E" w:rsidRPr="00BE463A">
        <w:rPr>
          <w:rFonts w:ascii="Garamond" w:hAnsi="Garamond" w:cs="Times New Roman"/>
          <w:sz w:val="24"/>
          <w:szCs w:val="24"/>
        </w:rPr>
        <w:t>Codice Fiscale …………………………………………………</w:t>
      </w:r>
      <w:proofErr w:type="gramStart"/>
      <w:r w:rsidR="00B1229E"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="00B1229E" w:rsidRPr="00BE463A">
        <w:rPr>
          <w:rFonts w:ascii="Garamond" w:hAnsi="Garamond" w:cs="Times New Roman"/>
          <w:sz w:val="24"/>
          <w:szCs w:val="24"/>
        </w:rPr>
        <w:t>.</w:t>
      </w:r>
      <w:r w:rsidR="00195F2F" w:rsidRPr="00BE463A">
        <w:rPr>
          <w:rFonts w:ascii="Garamond" w:hAnsi="Garamond" w:cs="Times New Roman"/>
          <w:sz w:val="24"/>
          <w:szCs w:val="24"/>
        </w:rPr>
        <w:t xml:space="preserve"> Partiva IVA ……………………………. </w:t>
      </w:r>
      <w:r w:rsidRPr="00BE463A">
        <w:rPr>
          <w:rFonts w:ascii="Garamond" w:hAnsi="Garamond" w:cs="Times New Roman"/>
          <w:sz w:val="24"/>
          <w:szCs w:val="24"/>
        </w:rPr>
        <w:t>Posta Elettronica Ordinaria 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 xml:space="preserve">. </w:t>
      </w:r>
      <w:r w:rsidR="00195F2F" w:rsidRPr="00BE463A">
        <w:rPr>
          <w:rFonts w:ascii="Garamond" w:hAnsi="Garamond" w:cs="Times New Roman"/>
          <w:sz w:val="24"/>
          <w:szCs w:val="24"/>
        </w:rPr>
        <w:t>Posta Elettronica Certificata ………………………</w:t>
      </w:r>
      <w:proofErr w:type="gramStart"/>
      <w:r w:rsidR="00195F2F"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="00195F2F" w:rsidRPr="00BE463A">
        <w:rPr>
          <w:rFonts w:ascii="Garamond" w:hAnsi="Garamond" w:cs="Times New Roman"/>
          <w:sz w:val="24"/>
          <w:szCs w:val="24"/>
        </w:rPr>
        <w:t xml:space="preserve">. </w:t>
      </w:r>
      <w:r w:rsidRPr="00BE463A">
        <w:rPr>
          <w:rFonts w:ascii="Garamond" w:hAnsi="Garamond" w:cs="Times New Roman"/>
          <w:sz w:val="24"/>
          <w:szCs w:val="24"/>
        </w:rPr>
        <w:t>Telefono Fisso 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>. Telefono Mobile ………………………</w:t>
      </w:r>
      <w:proofErr w:type="gramStart"/>
      <w:r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BE463A">
        <w:rPr>
          <w:rFonts w:ascii="Garamond" w:hAnsi="Garamond" w:cs="Times New Roman"/>
          <w:sz w:val="24"/>
          <w:szCs w:val="24"/>
        </w:rPr>
        <w:t>.</w:t>
      </w:r>
    </w:p>
    <w:p w14:paraId="33B58E30" w14:textId="77777777" w:rsidR="00C96F9C" w:rsidRPr="00BE463A" w:rsidRDefault="00C96F9C" w:rsidP="00F46202">
      <w:pPr>
        <w:pStyle w:val="Corpotesto"/>
        <w:spacing w:before="2"/>
        <w:jc w:val="both"/>
        <w:rPr>
          <w:rFonts w:ascii="Garamond" w:hAnsi="Garamond" w:cs="Times New Roman"/>
          <w:sz w:val="24"/>
          <w:szCs w:val="24"/>
        </w:rPr>
      </w:pPr>
    </w:p>
    <w:p w14:paraId="571CA579" w14:textId="77777777" w:rsidR="00C96F9C" w:rsidRPr="00BE463A" w:rsidRDefault="00BC73ED" w:rsidP="00F46202">
      <w:pPr>
        <w:pStyle w:val="Titolo1"/>
        <w:ind w:left="0" w:right="0"/>
        <w:jc w:val="left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PREMESSO</w:t>
      </w:r>
    </w:p>
    <w:p w14:paraId="7B0F35C9" w14:textId="316F9BEF" w:rsidR="00A00294" w:rsidRPr="00BE463A" w:rsidRDefault="00BC73ED" w:rsidP="005840F6">
      <w:pPr>
        <w:pStyle w:val="Corpotesto"/>
        <w:numPr>
          <w:ilvl w:val="0"/>
          <w:numId w:val="8"/>
        </w:numPr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jc w:val="both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che la Regione Campania con decreto dirigenziale n.  ……….</w:t>
      </w:r>
      <w:r w:rsidR="00195F2F" w:rsidRPr="00BE463A">
        <w:rPr>
          <w:rFonts w:ascii="Garamond" w:hAnsi="Garamond" w:cs="Times New Roman"/>
          <w:sz w:val="24"/>
          <w:szCs w:val="24"/>
        </w:rPr>
        <w:t xml:space="preserve"> del …………………</w:t>
      </w:r>
      <w:r w:rsidR="00A00294" w:rsidRPr="00BE463A">
        <w:rPr>
          <w:rFonts w:ascii="Garamond" w:hAnsi="Garamond" w:cs="Times New Roman"/>
          <w:sz w:val="24"/>
          <w:szCs w:val="24"/>
        </w:rPr>
        <w:t xml:space="preserve"> </w:t>
      </w:r>
      <w:r w:rsidR="00195F2F" w:rsidRPr="00BE463A">
        <w:rPr>
          <w:rFonts w:ascii="Garamond" w:hAnsi="Garamond" w:cs="Times New Roman"/>
          <w:sz w:val="24"/>
          <w:szCs w:val="24"/>
        </w:rPr>
        <w:t xml:space="preserve">ha approvato l’avviso pubblico per il finanziamento </w:t>
      </w:r>
      <w:r w:rsidR="00474ACE" w:rsidRPr="00BE463A">
        <w:rPr>
          <w:rFonts w:ascii="Garamond" w:hAnsi="Garamond" w:cs="Times New Roman"/>
          <w:sz w:val="24"/>
          <w:szCs w:val="24"/>
        </w:rPr>
        <w:t>di</w:t>
      </w:r>
      <w:r w:rsidR="00195F2F" w:rsidRPr="00BE463A">
        <w:rPr>
          <w:rFonts w:ascii="Garamond" w:hAnsi="Garamond" w:cs="Times New Roman"/>
          <w:sz w:val="24"/>
          <w:szCs w:val="24"/>
        </w:rPr>
        <w:t xml:space="preserve"> </w:t>
      </w:r>
      <w:r w:rsidR="005C0223" w:rsidRPr="00BE463A">
        <w:rPr>
          <w:rFonts w:ascii="Garamond" w:hAnsi="Garamond" w:cs="Times New Roman"/>
          <w:sz w:val="24"/>
          <w:szCs w:val="24"/>
        </w:rPr>
        <w:t xml:space="preserve">percorsi formativi di Istruzione e Formazione Professionale - IeFP - IV Anno (Annualità Formativa 2025-2026) - in continuità con i percorsi conclusi nel 2025 con rilascio di Attestato di Qualifica Triennale di IeFP - Sistema Duale </w:t>
      </w:r>
      <w:r w:rsidR="00A5353E" w:rsidRPr="00BE463A">
        <w:rPr>
          <w:rFonts w:ascii="Garamond" w:hAnsi="Garamond" w:cs="Times New Roman"/>
          <w:sz w:val="24"/>
          <w:szCs w:val="24"/>
        </w:rPr>
        <w:t>(</w:t>
      </w:r>
      <w:r w:rsidR="005C0223" w:rsidRPr="00BE463A">
        <w:rPr>
          <w:rFonts w:ascii="Garamond" w:hAnsi="Garamond" w:cs="Times New Roman"/>
          <w:sz w:val="24"/>
          <w:szCs w:val="24"/>
        </w:rPr>
        <w:t xml:space="preserve">finanziati a valere sul Piano Nazionale di Ripresa e Resilienza (PNRR) - Riforma 1.1 - “Politiche attive del lavoro e formazione” (M5C1-4 </w:t>
      </w:r>
      <w:proofErr w:type="spellStart"/>
      <w:r w:rsidR="005C0223" w:rsidRPr="00BE463A">
        <w:rPr>
          <w:rFonts w:ascii="Garamond" w:hAnsi="Garamond" w:cs="Times New Roman"/>
          <w:sz w:val="24"/>
          <w:szCs w:val="24"/>
        </w:rPr>
        <w:t>Reform</w:t>
      </w:r>
      <w:proofErr w:type="spellEnd"/>
      <w:r w:rsidR="005C0223" w:rsidRPr="00BE463A">
        <w:rPr>
          <w:rFonts w:ascii="Garamond" w:hAnsi="Garamond" w:cs="Times New Roman"/>
          <w:sz w:val="24"/>
          <w:szCs w:val="24"/>
        </w:rPr>
        <w:t xml:space="preserve"> 1 - </w:t>
      </w:r>
      <w:proofErr w:type="spellStart"/>
      <w:r w:rsidR="005C0223" w:rsidRPr="00BE463A">
        <w:rPr>
          <w:rFonts w:ascii="Garamond" w:hAnsi="Garamond" w:cs="Times New Roman"/>
          <w:sz w:val="24"/>
          <w:szCs w:val="24"/>
        </w:rPr>
        <w:t>ALMPs</w:t>
      </w:r>
      <w:proofErr w:type="spellEnd"/>
      <w:r w:rsidR="005C0223" w:rsidRPr="00BE463A">
        <w:rPr>
          <w:rFonts w:ascii="Garamond" w:hAnsi="Garamond" w:cs="Times New Roman"/>
          <w:sz w:val="24"/>
          <w:szCs w:val="24"/>
        </w:rPr>
        <w:t xml:space="preserve"> and </w:t>
      </w:r>
      <w:proofErr w:type="spellStart"/>
      <w:r w:rsidR="005C0223" w:rsidRPr="00BE463A">
        <w:rPr>
          <w:rFonts w:ascii="Garamond" w:hAnsi="Garamond" w:cs="Times New Roman"/>
          <w:sz w:val="24"/>
          <w:szCs w:val="24"/>
        </w:rPr>
        <w:t>Vocational</w:t>
      </w:r>
      <w:proofErr w:type="spellEnd"/>
      <w:r w:rsidR="005C0223" w:rsidRPr="00BE463A">
        <w:rPr>
          <w:rFonts w:ascii="Garamond" w:hAnsi="Garamond" w:cs="Times New Roman"/>
          <w:sz w:val="24"/>
          <w:szCs w:val="24"/>
        </w:rPr>
        <w:t xml:space="preserve"> Training) - Indicazioni operative” del “Modulo Duale - GOL” di cui al Decreto Direttoriale n. 176 del 10 aprile 2025 del Ministero del Lavoro e delle Politiche Sociali</w:t>
      </w:r>
      <w:r w:rsidR="00A5353E" w:rsidRPr="00BE463A">
        <w:rPr>
          <w:rFonts w:ascii="Garamond" w:hAnsi="Garamond" w:cs="Times New Roman"/>
          <w:sz w:val="24"/>
          <w:szCs w:val="24"/>
        </w:rPr>
        <w:t xml:space="preserve">); </w:t>
      </w:r>
    </w:p>
    <w:p w14:paraId="2B26B2D4" w14:textId="55B01099" w:rsidR="00C96F9C" w:rsidRPr="005840F6" w:rsidRDefault="00BC73ED" w:rsidP="005840F6">
      <w:pPr>
        <w:pStyle w:val="Paragrafoelenco"/>
        <w:numPr>
          <w:ilvl w:val="0"/>
          <w:numId w:val="8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Garamond" w:hAnsi="Garamond" w:cs="Times New Roman"/>
          <w:sz w:val="24"/>
          <w:szCs w:val="24"/>
        </w:rPr>
      </w:pPr>
      <w:bookmarkStart w:id="1" w:name="_Hlk46904728"/>
      <w:r w:rsidRPr="005840F6">
        <w:rPr>
          <w:rFonts w:ascii="Garamond" w:hAnsi="Garamond" w:cs="Times New Roman"/>
          <w:sz w:val="24"/>
          <w:szCs w:val="24"/>
        </w:rPr>
        <w:t xml:space="preserve">che </w:t>
      </w:r>
      <w:r w:rsidR="00BF4CD5" w:rsidRPr="005840F6">
        <w:rPr>
          <w:rFonts w:ascii="Garamond" w:hAnsi="Garamond" w:cs="Times New Roman"/>
          <w:sz w:val="24"/>
          <w:szCs w:val="24"/>
        </w:rPr>
        <w:t xml:space="preserve">ciascuna impresa </w:t>
      </w:r>
      <w:r w:rsidRPr="005840F6">
        <w:rPr>
          <w:rFonts w:ascii="Garamond" w:hAnsi="Garamond" w:cs="Times New Roman"/>
          <w:sz w:val="24"/>
          <w:szCs w:val="24"/>
        </w:rPr>
        <w:t>partner coinvolt</w:t>
      </w:r>
      <w:r w:rsidR="00BF4CD5" w:rsidRPr="005840F6">
        <w:rPr>
          <w:rFonts w:ascii="Garamond" w:hAnsi="Garamond" w:cs="Times New Roman"/>
          <w:sz w:val="24"/>
          <w:szCs w:val="24"/>
        </w:rPr>
        <w:t>a</w:t>
      </w:r>
      <w:r w:rsidRPr="005840F6">
        <w:rPr>
          <w:rFonts w:ascii="Garamond" w:hAnsi="Garamond" w:cs="Times New Roman"/>
          <w:sz w:val="24"/>
          <w:szCs w:val="24"/>
        </w:rPr>
        <w:t xml:space="preserve"> nel progetto </w:t>
      </w:r>
      <w:r w:rsidR="00BF4CD5" w:rsidRPr="005840F6">
        <w:rPr>
          <w:rFonts w:ascii="Garamond" w:hAnsi="Garamond" w:cs="Times New Roman"/>
          <w:sz w:val="24"/>
          <w:szCs w:val="24"/>
        </w:rPr>
        <w:t xml:space="preserve">è tenuta </w:t>
      </w:r>
      <w:r w:rsidRPr="005840F6">
        <w:rPr>
          <w:rFonts w:ascii="Garamond" w:hAnsi="Garamond" w:cs="Times New Roman"/>
          <w:sz w:val="24"/>
          <w:szCs w:val="24"/>
        </w:rPr>
        <w:t>ad impegnarsi, in caso di ammissione a finanziamento, alla stipula di una convenzione con l’Agenzia Formativa</w:t>
      </w:r>
      <w:r w:rsidR="00195F2F" w:rsidRPr="005840F6">
        <w:rPr>
          <w:rFonts w:ascii="Garamond" w:hAnsi="Garamond" w:cs="Times New Roman"/>
          <w:sz w:val="24"/>
          <w:szCs w:val="24"/>
        </w:rPr>
        <w:t xml:space="preserve"> - </w:t>
      </w:r>
      <w:r w:rsidRPr="005840F6">
        <w:rPr>
          <w:rFonts w:ascii="Garamond" w:hAnsi="Garamond" w:cs="Times New Roman"/>
          <w:sz w:val="24"/>
          <w:szCs w:val="24"/>
        </w:rPr>
        <w:t>Soggetto Proponente;</w:t>
      </w:r>
    </w:p>
    <w:bookmarkEnd w:id="1"/>
    <w:p w14:paraId="5A4F6EFB" w14:textId="5E7FE5B1" w:rsidR="00C96F9C" w:rsidRPr="00BE463A" w:rsidRDefault="00BC73ED">
      <w:pPr>
        <w:pStyle w:val="Titolo1"/>
        <w:ind w:left="1865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SI IMPEGNA</w:t>
      </w:r>
    </w:p>
    <w:p w14:paraId="346170FF" w14:textId="193EDAC8" w:rsidR="00C96F9C" w:rsidRPr="00BE463A" w:rsidRDefault="00BC73ED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jc w:val="both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a</w:t>
      </w:r>
      <w:r w:rsidRPr="00BE463A">
        <w:rPr>
          <w:rFonts w:ascii="Garamond" w:hAnsi="Garamond" w:cs="Times New Roman"/>
          <w:sz w:val="24"/>
          <w:szCs w:val="24"/>
        </w:rPr>
        <w:tab/>
        <w:t>stipulare</w:t>
      </w:r>
      <w:r w:rsidRPr="00BE463A">
        <w:rPr>
          <w:rFonts w:ascii="Garamond" w:hAnsi="Garamond" w:cs="Times New Roman"/>
          <w:sz w:val="24"/>
          <w:szCs w:val="24"/>
        </w:rPr>
        <w:tab/>
      </w:r>
      <w:r w:rsidR="00ED2045" w:rsidRPr="00BE463A">
        <w:rPr>
          <w:rFonts w:ascii="Garamond" w:hAnsi="Garamond" w:cs="Times New Roman"/>
          <w:sz w:val="24"/>
          <w:szCs w:val="24"/>
        </w:rPr>
        <w:t>apposita “</w:t>
      </w:r>
      <w:r w:rsidRPr="00BE463A">
        <w:rPr>
          <w:rFonts w:ascii="Garamond" w:hAnsi="Garamond" w:cs="Times New Roman"/>
          <w:sz w:val="24"/>
          <w:szCs w:val="24"/>
        </w:rPr>
        <w:t>Convenzione</w:t>
      </w:r>
      <w:r w:rsidR="00ED2045" w:rsidRPr="00BE463A">
        <w:rPr>
          <w:rFonts w:ascii="Garamond" w:hAnsi="Garamond" w:cs="Times New Roman"/>
          <w:sz w:val="24"/>
          <w:szCs w:val="24"/>
        </w:rPr>
        <w:t xml:space="preserve">” </w:t>
      </w:r>
      <w:r w:rsidRPr="00BE463A">
        <w:rPr>
          <w:rFonts w:ascii="Garamond" w:hAnsi="Garamond" w:cs="Times New Roman"/>
          <w:sz w:val="24"/>
          <w:szCs w:val="24"/>
        </w:rPr>
        <w:t>con</w:t>
      </w:r>
      <w:r w:rsidRPr="00BE463A">
        <w:rPr>
          <w:rFonts w:ascii="Garamond" w:hAnsi="Garamond" w:cs="Times New Roman"/>
          <w:sz w:val="24"/>
          <w:szCs w:val="24"/>
        </w:rPr>
        <w:tab/>
        <w:t>il</w:t>
      </w:r>
      <w:r w:rsidRPr="00BE463A">
        <w:rPr>
          <w:rFonts w:ascii="Garamond" w:hAnsi="Garamond" w:cs="Times New Roman"/>
          <w:sz w:val="24"/>
          <w:szCs w:val="24"/>
        </w:rPr>
        <w:tab/>
        <w:t>Soggetto</w:t>
      </w:r>
      <w:r w:rsidRPr="00BE463A">
        <w:rPr>
          <w:rFonts w:ascii="Garamond" w:hAnsi="Garamond" w:cs="Times New Roman"/>
          <w:sz w:val="24"/>
          <w:szCs w:val="24"/>
        </w:rPr>
        <w:tab/>
        <w:t>Proponente</w:t>
      </w:r>
    </w:p>
    <w:p w14:paraId="1938AA00" w14:textId="291072FA" w:rsidR="00C96F9C" w:rsidRPr="00BE463A" w:rsidRDefault="005B6E5F" w:rsidP="00BE463A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jc w:val="both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“</w:t>
      </w:r>
      <w:r w:rsidR="00BC73ED" w:rsidRPr="00BE463A">
        <w:rPr>
          <w:rFonts w:ascii="Garamond" w:hAnsi="Garamond" w:cs="Times New Roman"/>
          <w:sz w:val="24"/>
          <w:szCs w:val="24"/>
        </w:rPr>
        <w:t>……………</w:t>
      </w:r>
      <w:r w:rsidRPr="00BE463A">
        <w:rPr>
          <w:rFonts w:ascii="Garamond" w:hAnsi="Garamond" w:cs="Times New Roman"/>
          <w:sz w:val="24"/>
          <w:szCs w:val="24"/>
        </w:rPr>
        <w:t>…</w:t>
      </w:r>
      <w:r w:rsidR="005840F6">
        <w:rPr>
          <w:rFonts w:ascii="Garamond" w:hAnsi="Garamond" w:cs="Times New Roman"/>
          <w:sz w:val="24"/>
          <w:szCs w:val="24"/>
        </w:rPr>
        <w:t>………………………..</w:t>
      </w:r>
      <w:r w:rsidRPr="00BE463A">
        <w:rPr>
          <w:rFonts w:ascii="Garamond" w:hAnsi="Garamond" w:cs="Times New Roman"/>
          <w:sz w:val="24"/>
          <w:szCs w:val="24"/>
        </w:rPr>
        <w:t>.”</w:t>
      </w:r>
      <w:r w:rsidR="00A00294" w:rsidRPr="00BE463A">
        <w:rPr>
          <w:rFonts w:ascii="Garamond" w:hAnsi="Garamond" w:cs="Times New Roman"/>
          <w:sz w:val="24"/>
          <w:szCs w:val="24"/>
        </w:rPr>
        <w:t xml:space="preserve"> </w:t>
      </w:r>
      <w:r w:rsidR="00BC73ED" w:rsidRPr="00BE463A">
        <w:rPr>
          <w:rFonts w:ascii="Garamond" w:hAnsi="Garamond" w:cs="Times New Roman"/>
          <w:sz w:val="24"/>
          <w:szCs w:val="24"/>
        </w:rPr>
        <w:t>finalizzata allo svolgimento del percorso di Istruzione e Formazione professionale per il conseguimento della qualifica professionale di</w:t>
      </w:r>
      <w:r w:rsidR="00B1229E" w:rsidRPr="00BE463A">
        <w:rPr>
          <w:rFonts w:ascii="Garamond" w:hAnsi="Garamond" w:cs="Times New Roman"/>
          <w:sz w:val="24"/>
          <w:szCs w:val="24"/>
        </w:rPr>
        <w:t xml:space="preserve"> </w:t>
      </w:r>
      <w:r w:rsidR="00F46202" w:rsidRPr="00BE463A">
        <w:rPr>
          <w:rFonts w:ascii="Garamond" w:hAnsi="Garamond" w:cs="Times New Roman"/>
          <w:sz w:val="24"/>
          <w:szCs w:val="24"/>
        </w:rPr>
        <w:t>………………………</w:t>
      </w:r>
      <w:proofErr w:type="gramStart"/>
      <w:r w:rsidR="00F46202" w:rsidRPr="00BE463A">
        <w:rPr>
          <w:rFonts w:ascii="Garamond" w:hAnsi="Garamond" w:cs="Times New Roman"/>
          <w:sz w:val="24"/>
          <w:szCs w:val="24"/>
        </w:rPr>
        <w:t>…….</w:t>
      </w:r>
      <w:proofErr w:type="gramEnd"/>
      <w:r w:rsidR="00F46202" w:rsidRPr="00BE463A">
        <w:rPr>
          <w:rFonts w:ascii="Garamond" w:hAnsi="Garamond" w:cs="Times New Roman"/>
          <w:sz w:val="24"/>
          <w:szCs w:val="24"/>
        </w:rPr>
        <w:t>. (</w:t>
      </w:r>
      <w:r w:rsidR="00BC73ED" w:rsidRPr="00BE463A">
        <w:rPr>
          <w:rFonts w:ascii="Garamond" w:hAnsi="Garamond" w:cs="Times New Roman"/>
          <w:sz w:val="24"/>
          <w:szCs w:val="24"/>
        </w:rPr>
        <w:t xml:space="preserve">denominazione Qualifica </w:t>
      </w:r>
      <w:r w:rsidR="007C19B5" w:rsidRPr="00BE463A">
        <w:rPr>
          <w:rFonts w:ascii="Garamond" w:hAnsi="Garamond" w:cs="Times New Roman"/>
          <w:sz w:val="24"/>
          <w:szCs w:val="24"/>
        </w:rPr>
        <w:t xml:space="preserve">Professionale </w:t>
      </w:r>
      <w:r w:rsidR="00AF10BC" w:rsidRPr="00BE463A">
        <w:rPr>
          <w:rFonts w:ascii="Garamond" w:hAnsi="Garamond" w:cs="Times New Roman"/>
          <w:sz w:val="24"/>
          <w:szCs w:val="24"/>
        </w:rPr>
        <w:t xml:space="preserve">di “Tecnico” </w:t>
      </w:r>
      <w:r w:rsidR="00BC73ED" w:rsidRPr="00BE463A">
        <w:rPr>
          <w:rFonts w:ascii="Garamond" w:hAnsi="Garamond" w:cs="Times New Roman"/>
          <w:sz w:val="24"/>
          <w:szCs w:val="24"/>
        </w:rPr>
        <w:t>in uscita)</w:t>
      </w:r>
    </w:p>
    <w:p w14:paraId="2DDE80CB" w14:textId="77777777" w:rsidR="00C96F9C" w:rsidRPr="00BE463A" w:rsidRDefault="00C96F9C">
      <w:pPr>
        <w:pStyle w:val="Corpotesto"/>
        <w:rPr>
          <w:rFonts w:ascii="Garamond" w:hAnsi="Garamond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88597B" w:rsidRPr="00BE463A" w14:paraId="1F49ED3F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C79D58D" w14:textId="671A7212" w:rsidR="0088597B" w:rsidRPr="00BE463A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b/>
                <w:bCs/>
                <w:sz w:val="24"/>
                <w:szCs w:val="24"/>
              </w:rPr>
              <w:t>Soggetto Partner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9027B88" w14:textId="7DD0D74D" w:rsidR="0088597B" w:rsidRPr="00BE463A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sz w:val="24"/>
                <w:szCs w:val="24"/>
              </w:rPr>
              <w:t>Indicare la Tipologia d’Impresa e l’oggetto sociale come da visura camerale - riferito all’attività economica esclusiva o principale</w:t>
            </w:r>
            <w:r w:rsidR="000235BF" w:rsidRPr="00BE463A">
              <w:rPr>
                <w:rFonts w:ascii="Garamond" w:hAnsi="Garamond" w:cs="Times New Roman"/>
                <w:sz w:val="24"/>
                <w:szCs w:val="24"/>
              </w:rPr>
              <w:t xml:space="preserve"> (Codice ATECO e relativa descrizione, nonché breve descrizione dell’oggetto sociale)</w:t>
            </w:r>
          </w:p>
        </w:tc>
      </w:tr>
      <w:tr w:rsidR="0088597B" w:rsidRPr="00BE463A" w14:paraId="3B798F04" w14:textId="77777777" w:rsidTr="0088597B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21F3F62" w14:textId="77777777" w:rsidR="0088597B" w:rsidRPr="00BE463A" w:rsidRDefault="0088597B" w:rsidP="00CF357B">
            <w:pPr>
              <w:pStyle w:val="TableParagraph"/>
              <w:spacing w:before="2" w:line="249" w:lineRule="exact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3CF86F7" w14:textId="77777777" w:rsidR="0088597B" w:rsidRPr="00BE463A" w:rsidRDefault="0088597B" w:rsidP="00CF357B">
            <w:pPr>
              <w:pStyle w:val="TableParagraph"/>
              <w:spacing w:before="2" w:line="249" w:lineRule="exact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F357B" w:rsidRPr="00BE463A" w14:paraId="4D89D2C3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1E1BD09" w14:textId="06B7D39C" w:rsidR="00CF357B" w:rsidRPr="00BE463A" w:rsidRDefault="00CF357B" w:rsidP="00CF357B">
            <w:pPr>
              <w:pStyle w:val="TableParagraph"/>
              <w:spacing w:before="2" w:line="249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C1DC7E0" w14:textId="3C838F81" w:rsidR="00CF357B" w:rsidRPr="00BE463A" w:rsidRDefault="00CF357B" w:rsidP="00CF357B">
            <w:pPr>
              <w:pStyle w:val="TableParagraph"/>
              <w:spacing w:before="2" w:line="249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Partita IVA/Codice Fiscale </w:t>
            </w:r>
          </w:p>
        </w:tc>
      </w:tr>
      <w:tr w:rsidR="00CF357B" w:rsidRPr="00BE463A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77777777" w:rsidR="00CF357B" w:rsidRPr="00BE463A" w:rsidRDefault="00CF357B" w:rsidP="00CF357B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77777777" w:rsidR="00CF357B" w:rsidRPr="00BE463A" w:rsidRDefault="00CF357B" w:rsidP="00CF357B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F357B" w:rsidRPr="00BE463A" w14:paraId="4EC77E77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DD2BA30" w14:textId="0EC4C802" w:rsidR="00CF357B" w:rsidRPr="00BE463A" w:rsidRDefault="00CF357B" w:rsidP="00CF357B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83D9D46" w14:textId="77F62208" w:rsidR="00CF357B" w:rsidRPr="00BE463A" w:rsidRDefault="00CF357B" w:rsidP="00CF357B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Indirizzo sede operativa</w:t>
            </w:r>
          </w:p>
        </w:tc>
      </w:tr>
      <w:tr w:rsidR="00E144CC" w:rsidRPr="00BE463A" w14:paraId="4586969F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33963A0B" w14:textId="77777777" w:rsidR="00E144CC" w:rsidRPr="00BE463A" w:rsidRDefault="00E144CC" w:rsidP="00CF357B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53D8E3E" w14:textId="77777777" w:rsidR="00E144CC" w:rsidRPr="00BE463A" w:rsidRDefault="00E144CC" w:rsidP="00CF357B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44DD16B2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74D3125" w14:textId="7E53435B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Indirizzo PEC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47633B0C" w14:textId="2050FCA5" w:rsidR="00E144CC" w:rsidRPr="00BE463A" w:rsidRDefault="005E656E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Telefono Mobile</w:t>
            </w:r>
          </w:p>
        </w:tc>
      </w:tr>
      <w:tr w:rsidR="00E144CC" w:rsidRPr="00BE463A" w14:paraId="060DC1BB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0BC949C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9E1EBC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694946A9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64B749E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7C5C5FD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1D06FD3C" w14:textId="77777777" w:rsidTr="004E2B31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28B3BC" w14:textId="4C29CAC1" w:rsidR="00E144CC" w:rsidRPr="00BE463A" w:rsidRDefault="00E144CC" w:rsidP="00E144CC">
            <w:pPr>
              <w:pStyle w:val="TableParagraph"/>
              <w:spacing w:line="247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384142E" w14:textId="0A42A52B" w:rsidR="00E144CC" w:rsidRPr="00BE463A" w:rsidRDefault="00E144CC" w:rsidP="00E144CC">
            <w:pPr>
              <w:pStyle w:val="TableParagraph"/>
              <w:spacing w:line="247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Telefono sede operativa</w:t>
            </w:r>
          </w:p>
        </w:tc>
      </w:tr>
      <w:tr w:rsidR="00E144CC" w:rsidRPr="00BE463A" w14:paraId="2D5B31F6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57324F2E" w14:textId="77777777" w:rsidTr="004E2B31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98639D" w14:textId="77777777" w:rsidR="00E144CC" w:rsidRPr="00BE463A" w:rsidRDefault="00E144CC" w:rsidP="00E144CC">
            <w:pPr>
              <w:pStyle w:val="TableParagraph"/>
              <w:spacing w:line="245" w:lineRule="exac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b/>
                <w:sz w:val="24"/>
                <w:szCs w:val="24"/>
              </w:rPr>
              <w:t>Rappresentante legale</w:t>
            </w:r>
          </w:p>
        </w:tc>
      </w:tr>
      <w:tr w:rsidR="00E144CC" w:rsidRPr="00BE463A" w14:paraId="4DDB9B74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40148D0D" w14:textId="77777777" w:rsidR="00E144CC" w:rsidRPr="00BE463A" w:rsidRDefault="00E144CC" w:rsidP="00E144CC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F73F06E" w14:textId="77BB7607" w:rsidR="00E144CC" w:rsidRPr="00BE463A" w:rsidRDefault="00E144CC" w:rsidP="00E144CC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Funzione svolta nell’Impresa</w:t>
            </w:r>
          </w:p>
        </w:tc>
      </w:tr>
      <w:tr w:rsidR="00E144CC" w:rsidRPr="00BE463A" w14:paraId="791C8B5A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CE795C4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B697E3B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29367245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8C7A3AA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DE6E34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7B85F60C" w14:textId="77777777" w:rsidTr="004E2B31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71AE771" w14:textId="20C2FE58" w:rsidR="00E144CC" w:rsidRPr="00BE463A" w:rsidRDefault="00E144CC" w:rsidP="00E144CC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Telefono</w:t>
            </w:r>
            <w:r w:rsidR="00946F46"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(Mobile e/o Fisso)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E2DBBAF" w14:textId="77777777" w:rsidR="00E144CC" w:rsidRPr="00BE463A" w:rsidRDefault="00E144CC" w:rsidP="00E144CC">
            <w:pPr>
              <w:pStyle w:val="TableParagraph"/>
              <w:spacing w:line="245" w:lineRule="exact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Indirizzo e-mail</w:t>
            </w:r>
          </w:p>
        </w:tc>
      </w:tr>
      <w:tr w:rsidR="00E144CC" w:rsidRPr="00BE463A" w14:paraId="46DF4616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144CC" w:rsidRPr="00BE463A" w14:paraId="23CDE354" w14:textId="77777777" w:rsidTr="00E84C98">
        <w:trPr>
          <w:trHeight w:val="257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09A139C8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093262A2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6CFEA46F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7FF73061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4907F565" w14:textId="77777777" w:rsidR="00E144CC" w:rsidRPr="00BE463A" w:rsidRDefault="00E144CC" w:rsidP="00E144CC">
            <w:pPr>
              <w:pStyle w:val="TableParagraph"/>
              <w:rPr>
                <w:rFonts w:ascii="Garamond" w:hAnsi="Garamond" w:cs="Times New Roman"/>
                <w:sz w:val="24"/>
                <w:szCs w:val="24"/>
              </w:rPr>
            </w:pPr>
          </w:p>
          <w:p w14:paraId="515DFCC8" w14:textId="3CA6B484" w:rsidR="00E144CC" w:rsidRPr="00BE463A" w:rsidRDefault="00E144CC" w:rsidP="00E144CC">
            <w:pPr>
              <w:pStyle w:val="TableParagraph"/>
              <w:spacing w:before="148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Tipo di disponibilità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85E1C0" w14:textId="77777777" w:rsidR="00E144CC" w:rsidRPr="00BE463A" w:rsidRDefault="00E144CC" w:rsidP="00E144CC">
            <w:pPr>
              <w:pStyle w:val="TableParagraph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1324D3B" w14:textId="51AB763C" w:rsidR="00E144CC" w:rsidRPr="00BE463A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left="360" w:right="53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sz w:val="24"/>
                <w:szCs w:val="24"/>
              </w:rPr>
              <w:t>Ospitare</w:t>
            </w:r>
            <w:r w:rsidRPr="00BE463A">
              <w:rPr>
                <w:rFonts w:ascii="Garamond" w:hAnsi="Garamond" w:cs="Times New Roman"/>
                <w:spacing w:val="-5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n. </w:t>
            </w:r>
            <w:r w:rsidRPr="00BE463A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  <w:u w:val="single"/>
              </w:rPr>
              <w:tab/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>allievi dei percorsi</w:t>
            </w:r>
            <w:r w:rsidRPr="00BE463A">
              <w:rPr>
                <w:rFonts w:ascii="Garamond" w:hAnsi="Garamond" w:cs="Times New Roman"/>
                <w:spacing w:val="-9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>di</w:t>
            </w:r>
            <w:r w:rsidRPr="00BE463A">
              <w:rPr>
                <w:rFonts w:ascii="Garamond" w:hAnsi="Garamond" w:cs="Times New Roman"/>
                <w:spacing w:val="-8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>Alternanza</w:t>
            </w:r>
            <w:r w:rsidRPr="00BE463A">
              <w:rPr>
                <w:rFonts w:ascii="Garamond" w:hAnsi="Garamond" w:cs="Times New Roman"/>
                <w:spacing w:val="-8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Scuola </w:t>
            </w:r>
            <w:r w:rsidRPr="00BE463A">
              <w:rPr>
                <w:rFonts w:ascii="Garamond" w:hAnsi="Garamond" w:cs="Times New Roman"/>
                <w:spacing w:val="-3"/>
                <w:sz w:val="24"/>
                <w:szCs w:val="24"/>
              </w:rPr>
              <w:t xml:space="preserve">lavoro,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ai sensi del </w:t>
            </w:r>
            <w:proofErr w:type="spellStart"/>
            <w:r w:rsidRPr="00BE463A">
              <w:rPr>
                <w:rFonts w:ascii="Garamond" w:hAnsi="Garamond" w:cs="Times New Roman"/>
                <w:sz w:val="24"/>
                <w:szCs w:val="24"/>
              </w:rPr>
              <w:t>D.lgs</w:t>
            </w:r>
            <w:proofErr w:type="spellEnd"/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 n. 77 del</w:t>
            </w:r>
            <w:r w:rsidRPr="00BE463A">
              <w:rPr>
                <w:rFonts w:ascii="Garamond" w:hAnsi="Garamond" w:cs="Times New Roman"/>
                <w:spacing w:val="-8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2005; </w:t>
            </w:r>
          </w:p>
          <w:p w14:paraId="51C9990A" w14:textId="77777777" w:rsidR="00E144CC" w:rsidRPr="00BE463A" w:rsidRDefault="00E144CC" w:rsidP="00E144CC">
            <w:pPr>
              <w:pStyle w:val="TableParagraph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4D7C8FB" w14:textId="731D4C85" w:rsidR="00E144CC" w:rsidRPr="00BE463A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spacing w:val="-3"/>
                <w:sz w:val="24"/>
                <w:szCs w:val="24"/>
              </w:rPr>
              <w:t xml:space="preserve">Attivare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>per gli allievi del</w:t>
            </w:r>
            <w:r w:rsidRPr="00BE463A">
              <w:rPr>
                <w:rFonts w:ascii="Garamond" w:hAnsi="Garamond" w:cs="Times New Roman"/>
                <w:spacing w:val="-8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>corso</w:t>
            </w:r>
            <w:r w:rsidRPr="00BE463A">
              <w:rPr>
                <w:rFonts w:ascii="Garamond" w:hAnsi="Garamond" w:cs="Times New Roman"/>
                <w:spacing w:val="-2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n. </w:t>
            </w:r>
            <w:r w:rsidRPr="00BE463A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  <w:u w:val="single"/>
              </w:rPr>
              <w:tab/>
            </w:r>
            <w:r w:rsidRPr="00BE463A">
              <w:rPr>
                <w:rFonts w:ascii="Garamond" w:hAnsi="Garamond" w:cs="Times New Roman"/>
                <w:spacing w:val="-4"/>
                <w:sz w:val="24"/>
                <w:szCs w:val="24"/>
              </w:rPr>
              <w:t xml:space="preserve">contratti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di apprendistato ai sensi del </w:t>
            </w:r>
            <w:proofErr w:type="spellStart"/>
            <w:r w:rsidRPr="00BE463A">
              <w:rPr>
                <w:rFonts w:ascii="Garamond" w:hAnsi="Garamond" w:cs="Times New Roman"/>
                <w:sz w:val="24"/>
                <w:szCs w:val="24"/>
              </w:rPr>
              <w:t>D.lgs</w:t>
            </w:r>
            <w:proofErr w:type="spellEnd"/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 81/2015 e</w:t>
            </w:r>
            <w:r w:rsidRPr="00BE463A">
              <w:rPr>
                <w:rFonts w:ascii="Garamond" w:hAnsi="Garamond" w:cs="Times New Roman"/>
                <w:spacing w:val="-34"/>
                <w:sz w:val="24"/>
                <w:szCs w:val="24"/>
              </w:rPr>
              <w:t xml:space="preserve"> </w:t>
            </w:r>
            <w:r w:rsidRPr="00BE463A">
              <w:rPr>
                <w:rFonts w:ascii="Garamond" w:hAnsi="Garamond" w:cs="Times New Roman"/>
                <w:sz w:val="24"/>
                <w:szCs w:val="24"/>
              </w:rPr>
              <w:t xml:space="preserve">del D.M. 12 ottobre 2015; </w:t>
            </w:r>
          </w:p>
          <w:p w14:paraId="25463055" w14:textId="0AA7E2AA" w:rsidR="00E144CC" w:rsidRPr="00BE463A" w:rsidRDefault="00214181" w:rsidP="00214181">
            <w:pPr>
              <w:pStyle w:val="TableParagraph"/>
              <w:tabs>
                <w:tab w:val="left" w:pos="720"/>
              </w:tabs>
              <w:spacing w:before="1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sz w:val="24"/>
                <w:szCs w:val="24"/>
              </w:rPr>
              <w:tab/>
            </w:r>
          </w:p>
          <w:p w14:paraId="10B8FCFB" w14:textId="452447A3" w:rsidR="00E144CC" w:rsidRPr="00BE463A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spacing w:val="-3"/>
                <w:sz w:val="24"/>
                <w:szCs w:val="24"/>
              </w:rPr>
              <w:t xml:space="preserve">Svolgere il ruolo di impresa tutor nell’ambito dell’impresa formativa simulata. </w:t>
            </w:r>
          </w:p>
        </w:tc>
      </w:tr>
    </w:tbl>
    <w:p w14:paraId="2C96E58F" w14:textId="77777777" w:rsidR="00C96F9C" w:rsidRPr="00BE463A" w:rsidRDefault="00C96F9C">
      <w:pPr>
        <w:pStyle w:val="Corpotesto"/>
        <w:rPr>
          <w:rFonts w:ascii="Garamond" w:hAnsi="Garamond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2E4546" w:rsidRPr="00BE463A" w14:paraId="74C98ABF" w14:textId="77777777" w:rsidTr="00831246">
        <w:trPr>
          <w:trHeight w:val="265"/>
        </w:trPr>
        <w:tc>
          <w:tcPr>
            <w:tcW w:w="9868" w:type="dxa"/>
            <w:gridSpan w:val="2"/>
          </w:tcPr>
          <w:p w14:paraId="1CBC099D" w14:textId="00F65707" w:rsidR="002E4546" w:rsidRPr="00BE463A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b/>
                <w:bCs/>
                <w:sz w:val="24"/>
                <w:szCs w:val="24"/>
              </w:rPr>
              <w:t>Tutor Aziendale nell’ambito de</w:t>
            </w:r>
            <w:r w:rsidR="00831246" w:rsidRPr="00BE463A">
              <w:rPr>
                <w:rFonts w:ascii="Garamond" w:hAnsi="Garamond" w:cs="Times New Roman"/>
                <w:b/>
                <w:bCs/>
                <w:sz w:val="24"/>
                <w:szCs w:val="24"/>
              </w:rPr>
              <w:t>l percorso formativo</w:t>
            </w:r>
          </w:p>
        </w:tc>
      </w:tr>
      <w:tr w:rsidR="002E4546" w:rsidRPr="00BE463A" w14:paraId="356B0FA6" w14:textId="77777777" w:rsidTr="00831246">
        <w:trPr>
          <w:trHeight w:val="265"/>
        </w:trPr>
        <w:tc>
          <w:tcPr>
            <w:tcW w:w="3286" w:type="dxa"/>
          </w:tcPr>
          <w:p w14:paraId="72DCC2DC" w14:textId="77777777" w:rsidR="002E4546" w:rsidRPr="00BE463A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Cognome e Nome</w:t>
            </w:r>
          </w:p>
        </w:tc>
        <w:tc>
          <w:tcPr>
            <w:tcW w:w="6582" w:type="dxa"/>
          </w:tcPr>
          <w:p w14:paraId="1A2C6D55" w14:textId="67A5218E" w:rsidR="002E4546" w:rsidRPr="00BE463A" w:rsidRDefault="00831246" w:rsidP="00831246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Attività </w:t>
            </w:r>
            <w:r w:rsidR="002E4546"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>svolta nell’Impresa</w:t>
            </w:r>
            <w:r w:rsidRPr="00BE463A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ed anni di esperienza</w:t>
            </w:r>
          </w:p>
        </w:tc>
      </w:tr>
      <w:tr w:rsidR="002E4546" w:rsidRPr="00BE463A" w14:paraId="0F9ED36A" w14:textId="77777777" w:rsidTr="00831246">
        <w:trPr>
          <w:trHeight w:val="537"/>
        </w:trPr>
        <w:tc>
          <w:tcPr>
            <w:tcW w:w="3286" w:type="dxa"/>
          </w:tcPr>
          <w:p w14:paraId="67442EDD" w14:textId="77777777" w:rsidR="002E4546" w:rsidRPr="00BE463A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2" w:type="dxa"/>
          </w:tcPr>
          <w:p w14:paraId="3DC6D324" w14:textId="77777777" w:rsidR="002E4546" w:rsidRPr="00BE463A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47798A50" w14:textId="77777777" w:rsidR="002E4546" w:rsidRPr="00BE463A" w:rsidRDefault="002E4546" w:rsidP="00831246">
      <w:pPr>
        <w:pStyle w:val="TableParagraph"/>
        <w:spacing w:before="2" w:line="249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3F162D6" w14:textId="77777777" w:rsidR="00C96F9C" w:rsidRPr="00BE463A" w:rsidRDefault="00C96F9C">
      <w:pPr>
        <w:pStyle w:val="Corpotesto"/>
        <w:spacing w:before="3"/>
        <w:rPr>
          <w:rFonts w:ascii="Garamond" w:hAnsi="Garamond" w:cs="Times New Roman"/>
          <w:sz w:val="24"/>
          <w:szCs w:val="24"/>
        </w:rPr>
      </w:pPr>
    </w:p>
    <w:p w14:paraId="3EB85383" w14:textId="55D6FB7A" w:rsidR="00C96F9C" w:rsidRPr="00BE463A" w:rsidRDefault="00FD0D30">
      <w:pPr>
        <w:pStyle w:val="Corpotesto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>Luogo e data ___________________</w:t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  <w:t xml:space="preserve"> </w:t>
      </w:r>
      <w:r w:rsidRPr="00BE463A">
        <w:rPr>
          <w:rFonts w:ascii="Garamond" w:hAnsi="Garamond" w:cs="Times New Roman"/>
          <w:sz w:val="24"/>
          <w:szCs w:val="24"/>
        </w:rPr>
        <w:tab/>
        <w:t xml:space="preserve">     </w:t>
      </w:r>
      <w:r w:rsidR="0088597B" w:rsidRPr="00BE463A">
        <w:rPr>
          <w:rFonts w:ascii="Garamond" w:hAnsi="Garamond" w:cs="Times New Roman"/>
          <w:sz w:val="24"/>
          <w:szCs w:val="24"/>
        </w:rPr>
        <w:t xml:space="preserve">   </w:t>
      </w:r>
      <w:r w:rsidRPr="00BE463A">
        <w:rPr>
          <w:rFonts w:ascii="Garamond" w:hAnsi="Garamond" w:cs="Times New Roman"/>
          <w:sz w:val="24"/>
          <w:szCs w:val="24"/>
        </w:rPr>
        <w:t>Firma</w:t>
      </w:r>
      <w:r w:rsidR="0088597B" w:rsidRPr="00BE463A">
        <w:rPr>
          <w:rFonts w:ascii="Garamond" w:hAnsi="Garamond" w:cs="Times New Roman"/>
          <w:sz w:val="24"/>
          <w:szCs w:val="24"/>
        </w:rPr>
        <w:t xml:space="preserve"> digitale</w:t>
      </w:r>
      <w:r w:rsidR="0088597B" w:rsidRPr="00BE463A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Pr="00BE463A">
        <w:rPr>
          <w:rFonts w:ascii="Garamond" w:hAnsi="Garamond" w:cs="Times New Roman"/>
          <w:sz w:val="24"/>
          <w:szCs w:val="24"/>
        </w:rPr>
        <w:t xml:space="preserve"> </w:t>
      </w:r>
      <w:r w:rsidR="001F00CB" w:rsidRPr="00BE463A">
        <w:rPr>
          <w:rFonts w:ascii="Garamond" w:hAnsi="Garamond" w:cs="Times New Roman"/>
          <w:sz w:val="24"/>
          <w:szCs w:val="24"/>
        </w:rPr>
        <w:t>oppure olografa</w:t>
      </w:r>
    </w:p>
    <w:p w14:paraId="57FB0924" w14:textId="020F1E0B" w:rsidR="0088597B" w:rsidRPr="00BE463A" w:rsidRDefault="0088597B">
      <w:pPr>
        <w:pStyle w:val="Corpotesto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="00D55585" w:rsidRPr="00BE463A">
        <w:rPr>
          <w:rFonts w:ascii="Garamond" w:hAnsi="Garamond" w:cs="Times New Roman"/>
          <w:sz w:val="24"/>
          <w:szCs w:val="24"/>
        </w:rPr>
        <w:t xml:space="preserve">              </w:t>
      </w:r>
      <w:r w:rsidRPr="00BE463A">
        <w:rPr>
          <w:rFonts w:ascii="Garamond" w:hAnsi="Garamond" w:cs="Times New Roman"/>
          <w:sz w:val="24"/>
          <w:szCs w:val="24"/>
        </w:rPr>
        <w:t>Il legale rappresentante</w:t>
      </w:r>
    </w:p>
    <w:p w14:paraId="0AB29BB8" w14:textId="4E82F977" w:rsidR="00FD0D30" w:rsidRPr="00BE463A" w:rsidRDefault="00FD0D30">
      <w:pPr>
        <w:pStyle w:val="Corpotesto"/>
        <w:rPr>
          <w:rFonts w:ascii="Garamond" w:hAnsi="Garamond" w:cs="Times New Roman"/>
          <w:sz w:val="24"/>
          <w:szCs w:val="24"/>
        </w:rPr>
      </w:pP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  <w:r w:rsidRPr="00BE463A">
        <w:rPr>
          <w:rFonts w:ascii="Garamond" w:hAnsi="Garamond" w:cs="Times New Roman"/>
          <w:sz w:val="24"/>
          <w:szCs w:val="24"/>
        </w:rPr>
        <w:tab/>
      </w:r>
    </w:p>
    <w:p w14:paraId="40689C23" w14:textId="77777777" w:rsidR="00C96F9C" w:rsidRPr="00BE463A" w:rsidRDefault="00C96F9C">
      <w:pPr>
        <w:pStyle w:val="Corpotesto"/>
        <w:rPr>
          <w:rFonts w:ascii="Garamond" w:hAnsi="Garamond" w:cs="Times New Roman"/>
          <w:sz w:val="24"/>
          <w:szCs w:val="24"/>
        </w:rPr>
      </w:pPr>
    </w:p>
    <w:p w14:paraId="083AB280" w14:textId="77777777" w:rsidR="00C96F9C" w:rsidRPr="00BE463A" w:rsidRDefault="00C96F9C">
      <w:pPr>
        <w:pStyle w:val="Corpotesto"/>
        <w:spacing w:before="5"/>
        <w:rPr>
          <w:rFonts w:ascii="Garamond" w:hAnsi="Garamond" w:cs="Times New Roman"/>
          <w:sz w:val="24"/>
          <w:szCs w:val="24"/>
        </w:rPr>
      </w:pPr>
    </w:p>
    <w:sectPr w:rsidR="00C96F9C" w:rsidRPr="00BE463A" w:rsidSect="00D63A52">
      <w:headerReference w:type="default" r:id="rId11"/>
      <w:footerReference w:type="default" r:id="rId12"/>
      <w:pgSz w:w="11900" w:h="16840"/>
      <w:pgMar w:top="2160" w:right="985" w:bottom="580" w:left="920" w:header="284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4E0E" w14:textId="77777777" w:rsidR="007E1466" w:rsidRDefault="007E1466">
      <w:r>
        <w:separator/>
      </w:r>
    </w:p>
  </w:endnote>
  <w:endnote w:type="continuationSeparator" w:id="0">
    <w:p w14:paraId="51511835" w14:textId="77777777" w:rsidR="007E1466" w:rsidRDefault="007E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90464"/>
      <w:docPartObj>
        <w:docPartGallery w:val="Page Numbers (Bottom of Page)"/>
        <w:docPartUnique/>
      </w:docPartObj>
    </w:sdtPr>
    <w:sdtEndPr/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2593" w14:textId="77777777" w:rsidR="007E1466" w:rsidRDefault="007E1466">
      <w:r>
        <w:separator/>
      </w:r>
    </w:p>
  </w:footnote>
  <w:footnote w:type="continuationSeparator" w:id="0">
    <w:p w14:paraId="3E682031" w14:textId="77777777" w:rsidR="007E1466" w:rsidRDefault="007E1466">
      <w:r>
        <w:continuationSeparator/>
      </w:r>
    </w:p>
  </w:footnote>
  <w:footnote w:id="1">
    <w:p w14:paraId="61FD03D7" w14:textId="2D6BE8C4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</w:t>
      </w:r>
      <w:r w:rsidRPr="00FD0D30">
        <w:rPr>
          <w:rFonts w:ascii="Times New Roman" w:hAnsi="Times New Roman" w:cs="Times New Roman"/>
          <w:i/>
        </w:rPr>
        <w:t>a replicare per ciascun</w:t>
      </w:r>
      <w:r w:rsidR="00AA04EB">
        <w:rPr>
          <w:rFonts w:ascii="Times New Roman" w:hAnsi="Times New Roman" w:cs="Times New Roman"/>
          <w:i/>
        </w:rPr>
        <w:t xml:space="preserve">a impresa </w:t>
      </w:r>
      <w:r w:rsidRPr="00FD0D30">
        <w:rPr>
          <w:rFonts w:ascii="Times New Roman" w:hAnsi="Times New Roman" w:cs="Times New Roman"/>
          <w:i/>
        </w:rPr>
        <w:t>partner</w:t>
      </w:r>
      <w:r w:rsidR="0008671A">
        <w:rPr>
          <w:rFonts w:ascii="Times New Roman" w:hAnsi="Times New Roman" w:cs="Times New Roman"/>
          <w:i/>
        </w:rPr>
        <w:t xml:space="preserve"> del progetto</w:t>
      </w:r>
    </w:p>
    <w:p w14:paraId="67D590F8" w14:textId="428926D9" w:rsidR="00FD0D30" w:rsidRDefault="00FD0D30">
      <w:pPr>
        <w:pStyle w:val="Testonotaapidipagina"/>
      </w:pPr>
    </w:p>
  </w:footnote>
  <w:footnote w:id="2">
    <w:p w14:paraId="6B4BA1EF" w14:textId="070195F4" w:rsidR="0088597B" w:rsidRDefault="0088597B" w:rsidP="001F00C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14181">
        <w:rPr>
          <w:rFonts w:ascii="Garamond" w:hAnsi="Garamond"/>
          <w:sz w:val="22"/>
          <w:szCs w:val="22"/>
        </w:rPr>
        <w:t xml:space="preserve">Il presente allegato va firmato digitalmente (in modalità </w:t>
      </w:r>
      <w:proofErr w:type="spellStart"/>
      <w:r w:rsidRPr="00214181">
        <w:rPr>
          <w:rFonts w:ascii="Garamond" w:hAnsi="Garamond"/>
          <w:sz w:val="22"/>
          <w:szCs w:val="22"/>
        </w:rPr>
        <w:t>PAdES</w:t>
      </w:r>
      <w:proofErr w:type="spellEnd"/>
      <w:r w:rsidRPr="00214181">
        <w:rPr>
          <w:rFonts w:ascii="Garamond" w:hAnsi="Garamond"/>
          <w:sz w:val="22"/>
          <w:szCs w:val="22"/>
        </w:rPr>
        <w:t xml:space="preserve">) da parte del legale rappresentante del </w:t>
      </w:r>
      <w:r w:rsidR="006F0DE1" w:rsidRPr="00214181">
        <w:rPr>
          <w:rFonts w:ascii="Garamond" w:hAnsi="Garamond"/>
          <w:sz w:val="22"/>
          <w:szCs w:val="22"/>
        </w:rPr>
        <w:t>S</w:t>
      </w:r>
      <w:r w:rsidRPr="00214181">
        <w:rPr>
          <w:rFonts w:ascii="Garamond" w:hAnsi="Garamond"/>
          <w:sz w:val="22"/>
          <w:szCs w:val="22"/>
        </w:rPr>
        <w:t xml:space="preserve">oggetto </w:t>
      </w:r>
      <w:r w:rsidR="006F0DE1" w:rsidRPr="00214181">
        <w:rPr>
          <w:rFonts w:ascii="Garamond" w:hAnsi="Garamond"/>
          <w:sz w:val="22"/>
          <w:szCs w:val="22"/>
        </w:rPr>
        <w:t>P</w:t>
      </w:r>
      <w:r w:rsidRPr="00214181">
        <w:rPr>
          <w:rFonts w:ascii="Garamond" w:hAnsi="Garamond"/>
          <w:sz w:val="22"/>
          <w:szCs w:val="22"/>
        </w:rPr>
        <w:t>artner dell’Agenzia Formativa (Soggetto Proponente)</w:t>
      </w:r>
      <w:r w:rsidR="00345BB8" w:rsidRPr="00214181">
        <w:rPr>
          <w:rFonts w:ascii="Garamond" w:hAnsi="Garamond"/>
          <w:sz w:val="22"/>
          <w:szCs w:val="22"/>
        </w:rPr>
        <w:t xml:space="preserve"> o</w:t>
      </w:r>
      <w:r w:rsidR="006342D0" w:rsidRPr="00214181">
        <w:rPr>
          <w:rFonts w:ascii="Garamond" w:hAnsi="Garamond"/>
          <w:sz w:val="22"/>
          <w:szCs w:val="22"/>
        </w:rPr>
        <w:t>ppure</w:t>
      </w:r>
      <w:r w:rsidR="001F00CB" w:rsidRPr="00214181">
        <w:rPr>
          <w:rFonts w:ascii="Garamond" w:hAnsi="Garamond"/>
          <w:sz w:val="22"/>
          <w:szCs w:val="22"/>
        </w:rPr>
        <w:t xml:space="preserve"> in modalità olografa (in tal caso occorre allegare copia del documento di riconoscimento in corso di validità del firmatario)</w:t>
      </w:r>
      <w:r w:rsidRPr="00214181">
        <w:rPr>
          <w:rFonts w:ascii="Garamond" w:hAnsi="Garamond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7"/>
      <w:gridCol w:w="222"/>
      <w:gridCol w:w="222"/>
      <w:gridCol w:w="222"/>
      <w:gridCol w:w="222"/>
    </w:tblGrid>
    <w:tr w:rsidR="002B761F" w14:paraId="1B59B7B6" w14:textId="77777777" w:rsidTr="002C5C8A">
      <w:tc>
        <w:tcPr>
          <w:tcW w:w="4556" w:type="pct"/>
          <w:vAlign w:val="center"/>
        </w:tcPr>
        <w:p w14:paraId="784F185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1" w:type="pct"/>
          <w:vAlign w:val="center"/>
        </w:tcPr>
        <w:p w14:paraId="0D653FBC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1" w:type="pct"/>
          <w:vAlign w:val="center"/>
        </w:tcPr>
        <w:p w14:paraId="004AD476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1" w:type="pct"/>
          <w:vAlign w:val="center"/>
        </w:tcPr>
        <w:p w14:paraId="51C5591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1" w:type="pct"/>
          <w:vAlign w:val="center"/>
        </w:tcPr>
        <w:p w14:paraId="1AF74689" w14:textId="77777777" w:rsidR="002B761F" w:rsidRDefault="002B761F" w:rsidP="002B761F">
          <w:pPr>
            <w:pStyle w:val="Intestazione"/>
            <w:jc w:val="center"/>
          </w:pPr>
        </w:p>
      </w:tc>
    </w:tr>
  </w:tbl>
  <w:p w14:paraId="1ED944F4" w14:textId="31656C6F" w:rsidR="002C5C8A" w:rsidRPr="002C5C8A" w:rsidRDefault="002C5C8A" w:rsidP="002C5C8A">
    <w:pPr>
      <w:tabs>
        <w:tab w:val="center" w:pos="4819"/>
        <w:tab w:val="right" w:pos="9638"/>
      </w:tabs>
      <w:rPr>
        <w:rFonts w:ascii="Times New Roman" w:eastAsia="Times New Roman" w:hAnsi="Times New Roman" w:cs="Times New Roman"/>
      </w:rPr>
    </w:pPr>
    <w:r w:rsidRPr="002C5C8A">
      <w:rPr>
        <w:rFonts w:ascii="Times New Roman" w:eastAsia="Times New Roman" w:hAnsi="Times New Roman" w:cs="Times New Roman"/>
        <w:noProof/>
        <w:lang w:eastAsia="it-IT"/>
      </w:rPr>
      <w:drawing>
        <wp:anchor distT="0" distB="0" distL="0" distR="0" simplePos="0" relativeHeight="251662336" behindDoc="0" locked="0" layoutInCell="1" allowOverlap="1" wp14:anchorId="758918F1" wp14:editId="4BD8DACC">
          <wp:simplePos x="0" y="0"/>
          <wp:positionH relativeFrom="page">
            <wp:posOffset>4019550</wp:posOffset>
          </wp:positionH>
          <wp:positionV relativeFrom="page">
            <wp:posOffset>438150</wp:posOffset>
          </wp:positionV>
          <wp:extent cx="657225" cy="584835"/>
          <wp:effectExtent l="0" t="0" r="9525" b="5715"/>
          <wp:wrapNone/>
          <wp:docPr id="8400433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C8A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3D03EF2C" wp14:editId="409EDF2E">
          <wp:simplePos x="0" y="0"/>
          <wp:positionH relativeFrom="column">
            <wp:posOffset>4523083</wp:posOffset>
          </wp:positionH>
          <wp:positionV relativeFrom="paragraph">
            <wp:posOffset>60325</wp:posOffset>
          </wp:positionV>
          <wp:extent cx="981097" cy="613410"/>
          <wp:effectExtent l="0" t="0" r="9525" b="0"/>
          <wp:wrapNone/>
          <wp:docPr id="80538997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67" cy="62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C8A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EFDA4" wp14:editId="13554C4E">
              <wp:simplePos x="0" y="0"/>
              <wp:positionH relativeFrom="column">
                <wp:posOffset>2070100</wp:posOffset>
              </wp:positionH>
              <wp:positionV relativeFrom="paragraph">
                <wp:posOffset>-14605</wp:posOffset>
              </wp:positionV>
              <wp:extent cx="778510" cy="768985"/>
              <wp:effectExtent l="0" t="0" r="2540" b="0"/>
              <wp:wrapNone/>
              <wp:docPr id="213802653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768985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1BEC2" id="Rettangolo 4" o:spid="_x0000_s1026" style="position:absolute;margin-left:163pt;margin-top:-1.15pt;width:61.3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" stroked="f">
              <v:fill r:id="rId4" o:title="" recolor="t" rotate="t" type="frame"/>
              <v:textbox inset="0,0,0,0"/>
            </v:rect>
          </w:pict>
        </mc:Fallback>
      </mc:AlternateContent>
    </w:r>
    <w:r w:rsidRPr="002C5C8A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A5D0A00" wp14:editId="6E558EA5">
          <wp:simplePos x="0" y="0"/>
          <wp:positionH relativeFrom="column">
            <wp:posOffset>752475</wp:posOffset>
          </wp:positionH>
          <wp:positionV relativeFrom="paragraph">
            <wp:posOffset>82550</wp:posOffset>
          </wp:positionV>
          <wp:extent cx="759460" cy="507365"/>
          <wp:effectExtent l="0" t="0" r="2540" b="6985"/>
          <wp:wrapNone/>
          <wp:docPr id="370070127" name="Immagine 370070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0801" w14:textId="2BFBD17C" w:rsidR="002C5C8A" w:rsidRPr="002C5C8A" w:rsidRDefault="002C5C8A" w:rsidP="002C5C8A">
    <w:pPr>
      <w:jc w:val="center"/>
      <w:rPr>
        <w:rFonts w:ascii="Times New Roman" w:eastAsia="Times New Roman" w:hAnsi="Times New Roman" w:cs="Times New Roman"/>
        <w:sz w:val="10"/>
        <w:szCs w:val="10"/>
      </w:rPr>
    </w:pPr>
  </w:p>
  <w:p w14:paraId="2A3ACD28" w14:textId="77777777" w:rsidR="002C5C8A" w:rsidRPr="002C5C8A" w:rsidRDefault="002C5C8A" w:rsidP="002C5C8A">
    <w:pPr>
      <w:jc w:val="center"/>
      <w:rPr>
        <w:rFonts w:ascii="Times New Roman" w:eastAsia="Times New Roman" w:hAnsi="Times New Roman" w:cs="Times New Roman"/>
        <w:sz w:val="10"/>
        <w:szCs w:val="10"/>
      </w:rPr>
    </w:pPr>
  </w:p>
  <w:p w14:paraId="289698B9" w14:textId="2CDD3340" w:rsidR="00C96F9C" w:rsidRDefault="002C5C8A" w:rsidP="002C5C8A">
    <w:pPr>
      <w:pStyle w:val="Corpotesto"/>
      <w:spacing w:line="14" w:lineRule="auto"/>
      <w:rPr>
        <w:sz w:val="20"/>
      </w:rPr>
    </w:pPr>
    <w:r w:rsidRPr="002C5C8A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E3851" wp14:editId="4AD35650">
              <wp:simplePos x="0" y="0"/>
              <wp:positionH relativeFrom="column">
                <wp:posOffset>342900</wp:posOffset>
              </wp:positionH>
              <wp:positionV relativeFrom="paragraph">
                <wp:posOffset>201295</wp:posOffset>
              </wp:positionV>
              <wp:extent cx="1550670" cy="320675"/>
              <wp:effectExtent l="0" t="0" r="11430" b="22225"/>
              <wp:wrapNone/>
              <wp:docPr id="669344750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20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635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2517B" w14:textId="77777777" w:rsidR="002C5C8A" w:rsidRPr="002C5C8A" w:rsidRDefault="002C5C8A" w:rsidP="002C5C8A">
                          <w:pPr>
                            <w:pStyle w:val="Intestazione"/>
                            <w:spacing w:before="60"/>
                            <w:ind w:left="176" w:hanging="142"/>
                            <w:jc w:val="center"/>
                            <w:rPr>
                              <w:rFonts w:cs="Calibri"/>
                              <w:b/>
                              <w:bCs/>
                              <w:color w:val="365F91"/>
                              <w:sz w:val="10"/>
                              <w:szCs w:val="10"/>
                            </w:rPr>
                          </w:pPr>
                          <w:r w:rsidRPr="002C5C8A">
                            <w:rPr>
                              <w:rFonts w:cs="Calibri"/>
                              <w:b/>
                              <w:bCs/>
                              <w:color w:val="365F91"/>
                              <w:sz w:val="10"/>
                              <w:szCs w:val="10"/>
                            </w:rPr>
                            <w:t>Finanziato dall’Unione europea</w:t>
                          </w:r>
                        </w:p>
                        <w:p w14:paraId="6A4CC974" w14:textId="77777777" w:rsidR="002C5C8A" w:rsidRPr="009335E6" w:rsidRDefault="002C5C8A" w:rsidP="002C5C8A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2C5C8A">
                            <w:rPr>
                              <w:rFonts w:cs="Calibri"/>
                              <w:color w:val="365F91"/>
                              <w:sz w:val="10"/>
                              <w:szCs w:val="10"/>
                            </w:rPr>
                            <w:t>NextGenerationEU</w:t>
                          </w:r>
                          <w:proofErr w:type="spellEnd"/>
                          <w:r w:rsidRPr="002C5C8A">
                            <w:rPr>
                              <w:rFonts w:cs="Calibri"/>
                              <w:color w:val="365F91"/>
                              <w:sz w:val="10"/>
                              <w:szCs w:val="10"/>
                            </w:rPr>
                            <w:t>\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E385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pt;margin-top:15.85pt;width:122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" strokecolor="white" strokeweight=".5pt">
              <v:textbox>
                <w:txbxContent>
                  <w:p w14:paraId="4A92517B" w14:textId="77777777" w:rsidR="002C5C8A" w:rsidRPr="002C5C8A" w:rsidRDefault="002C5C8A" w:rsidP="002C5C8A">
                    <w:pPr>
                      <w:pStyle w:val="Intestazione"/>
                      <w:spacing w:before="60"/>
                      <w:ind w:left="176" w:hanging="142"/>
                      <w:jc w:val="center"/>
                      <w:rPr>
                        <w:rFonts w:cs="Calibri"/>
                        <w:b/>
                        <w:bCs/>
                        <w:color w:val="365F91"/>
                        <w:sz w:val="10"/>
                        <w:szCs w:val="10"/>
                      </w:rPr>
                    </w:pPr>
                    <w:r w:rsidRPr="002C5C8A">
                      <w:rPr>
                        <w:rFonts w:cs="Calibri"/>
                        <w:b/>
                        <w:bCs/>
                        <w:color w:val="365F91"/>
                        <w:sz w:val="10"/>
                        <w:szCs w:val="10"/>
                      </w:rPr>
                      <w:t>Finanziato dall’Unione europea</w:t>
                    </w:r>
                  </w:p>
                  <w:p w14:paraId="6A4CC974" w14:textId="77777777" w:rsidR="002C5C8A" w:rsidRPr="009335E6" w:rsidRDefault="002C5C8A" w:rsidP="002C5C8A">
                    <w:pPr>
                      <w:jc w:val="center"/>
                      <w:rPr>
                        <w:sz w:val="10"/>
                        <w:szCs w:val="10"/>
                      </w:rPr>
                    </w:pPr>
                    <w:proofErr w:type="spellStart"/>
                    <w:r w:rsidRPr="002C5C8A">
                      <w:rPr>
                        <w:rFonts w:cs="Calibri"/>
                        <w:color w:val="365F91"/>
                        <w:sz w:val="10"/>
                        <w:szCs w:val="10"/>
                      </w:rPr>
                      <w:t>NextGenerationEU</w:t>
                    </w:r>
                    <w:proofErr w:type="spellEnd"/>
                    <w:r w:rsidRPr="002C5C8A">
                      <w:rPr>
                        <w:rFonts w:cs="Calibri"/>
                        <w:color w:val="365F91"/>
                        <w:sz w:val="10"/>
                        <w:szCs w:val="10"/>
                      </w:rPr>
                      <w:t>\</w:t>
                    </w:r>
                  </w:p>
                </w:txbxContent>
              </v:textbox>
            </v:shape>
          </w:pict>
        </mc:Fallback>
      </mc:AlternateContent>
    </w:r>
    <w:r w:rsidRPr="002C5C8A"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963"/>
    <w:multiLevelType w:val="hybridMultilevel"/>
    <w:tmpl w:val="9CAAB2E0"/>
    <w:lvl w:ilvl="0" w:tplc="BB6CAC9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F03C76"/>
    <w:multiLevelType w:val="hybridMultilevel"/>
    <w:tmpl w:val="3ACACEE0"/>
    <w:lvl w:ilvl="0" w:tplc="49A6F308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6F00533"/>
    <w:multiLevelType w:val="hybridMultilevel"/>
    <w:tmpl w:val="0E0AD988"/>
    <w:lvl w:ilvl="0" w:tplc="BB6CA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E720DC"/>
    <w:multiLevelType w:val="hybridMultilevel"/>
    <w:tmpl w:val="C100BE00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FF1E87"/>
    <w:multiLevelType w:val="hybridMultilevel"/>
    <w:tmpl w:val="CF209DBA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6636">
    <w:abstractNumId w:val="1"/>
  </w:num>
  <w:num w:numId="2" w16cid:durableId="1847476775">
    <w:abstractNumId w:val="3"/>
  </w:num>
  <w:num w:numId="3" w16cid:durableId="1914849833">
    <w:abstractNumId w:val="6"/>
  </w:num>
  <w:num w:numId="4" w16cid:durableId="1177501280">
    <w:abstractNumId w:val="2"/>
  </w:num>
  <w:num w:numId="5" w16cid:durableId="249123483">
    <w:abstractNumId w:val="5"/>
  </w:num>
  <w:num w:numId="6" w16cid:durableId="569576788">
    <w:abstractNumId w:val="4"/>
  </w:num>
  <w:num w:numId="7" w16cid:durableId="1910531997">
    <w:abstractNumId w:val="0"/>
  </w:num>
  <w:num w:numId="8" w16cid:durableId="408431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0235BF"/>
    <w:rsid w:val="0008671A"/>
    <w:rsid w:val="0011276F"/>
    <w:rsid w:val="00126E14"/>
    <w:rsid w:val="001332B9"/>
    <w:rsid w:val="00165FFA"/>
    <w:rsid w:val="00180347"/>
    <w:rsid w:val="00195F2F"/>
    <w:rsid w:val="001B09D1"/>
    <w:rsid w:val="001C4492"/>
    <w:rsid w:val="001E45D0"/>
    <w:rsid w:val="001F00CB"/>
    <w:rsid w:val="00214181"/>
    <w:rsid w:val="00230E4E"/>
    <w:rsid w:val="0023137E"/>
    <w:rsid w:val="002469E5"/>
    <w:rsid w:val="00274BB0"/>
    <w:rsid w:val="002B761F"/>
    <w:rsid w:val="002C5C8A"/>
    <w:rsid w:val="002E4546"/>
    <w:rsid w:val="002F14B2"/>
    <w:rsid w:val="00332D28"/>
    <w:rsid w:val="00345BB8"/>
    <w:rsid w:val="00391A2C"/>
    <w:rsid w:val="003B5DBE"/>
    <w:rsid w:val="003D4DEF"/>
    <w:rsid w:val="003D5356"/>
    <w:rsid w:val="00405A31"/>
    <w:rsid w:val="0041435C"/>
    <w:rsid w:val="00463CFA"/>
    <w:rsid w:val="00471E4C"/>
    <w:rsid w:val="00472790"/>
    <w:rsid w:val="00474ACE"/>
    <w:rsid w:val="00475C10"/>
    <w:rsid w:val="004E2B31"/>
    <w:rsid w:val="00525B9B"/>
    <w:rsid w:val="00581520"/>
    <w:rsid w:val="005821DF"/>
    <w:rsid w:val="005840F6"/>
    <w:rsid w:val="00587CB1"/>
    <w:rsid w:val="005966D3"/>
    <w:rsid w:val="005B22FA"/>
    <w:rsid w:val="005B6E5F"/>
    <w:rsid w:val="005C0223"/>
    <w:rsid w:val="005C72AD"/>
    <w:rsid w:val="005E656E"/>
    <w:rsid w:val="00624F26"/>
    <w:rsid w:val="006342D0"/>
    <w:rsid w:val="00645838"/>
    <w:rsid w:val="006B2740"/>
    <w:rsid w:val="006C4311"/>
    <w:rsid w:val="006F0DE1"/>
    <w:rsid w:val="00746919"/>
    <w:rsid w:val="007714B6"/>
    <w:rsid w:val="007C19B5"/>
    <w:rsid w:val="007E1466"/>
    <w:rsid w:val="007F02F6"/>
    <w:rsid w:val="00822186"/>
    <w:rsid w:val="00831246"/>
    <w:rsid w:val="0088597B"/>
    <w:rsid w:val="00892B46"/>
    <w:rsid w:val="00897224"/>
    <w:rsid w:val="008C017D"/>
    <w:rsid w:val="008F3700"/>
    <w:rsid w:val="00946F46"/>
    <w:rsid w:val="00966236"/>
    <w:rsid w:val="009771F6"/>
    <w:rsid w:val="00981869"/>
    <w:rsid w:val="009B350F"/>
    <w:rsid w:val="00A00294"/>
    <w:rsid w:val="00A1512E"/>
    <w:rsid w:val="00A5353E"/>
    <w:rsid w:val="00A70594"/>
    <w:rsid w:val="00A717A5"/>
    <w:rsid w:val="00A75A96"/>
    <w:rsid w:val="00AA04EB"/>
    <w:rsid w:val="00AA3B8E"/>
    <w:rsid w:val="00AC6F57"/>
    <w:rsid w:val="00AE17AD"/>
    <w:rsid w:val="00AF10BC"/>
    <w:rsid w:val="00B03D11"/>
    <w:rsid w:val="00B05F81"/>
    <w:rsid w:val="00B1229E"/>
    <w:rsid w:val="00B24DB8"/>
    <w:rsid w:val="00B25693"/>
    <w:rsid w:val="00B74014"/>
    <w:rsid w:val="00BA0501"/>
    <w:rsid w:val="00BA0E29"/>
    <w:rsid w:val="00BC73ED"/>
    <w:rsid w:val="00BE463A"/>
    <w:rsid w:val="00BF4CD5"/>
    <w:rsid w:val="00BF5717"/>
    <w:rsid w:val="00C277C8"/>
    <w:rsid w:val="00C34740"/>
    <w:rsid w:val="00C55B37"/>
    <w:rsid w:val="00C55C90"/>
    <w:rsid w:val="00C750DE"/>
    <w:rsid w:val="00C8088C"/>
    <w:rsid w:val="00C96F9C"/>
    <w:rsid w:val="00CF023F"/>
    <w:rsid w:val="00CF357B"/>
    <w:rsid w:val="00CF6A92"/>
    <w:rsid w:val="00D04923"/>
    <w:rsid w:val="00D24A10"/>
    <w:rsid w:val="00D55585"/>
    <w:rsid w:val="00D63A52"/>
    <w:rsid w:val="00D85F78"/>
    <w:rsid w:val="00DE4CA8"/>
    <w:rsid w:val="00E144CC"/>
    <w:rsid w:val="00E40F90"/>
    <w:rsid w:val="00E670ED"/>
    <w:rsid w:val="00E807A7"/>
    <w:rsid w:val="00E84C98"/>
    <w:rsid w:val="00ED2045"/>
    <w:rsid w:val="00EE4188"/>
    <w:rsid w:val="00F46202"/>
    <w:rsid w:val="00FB61B3"/>
    <w:rsid w:val="00FD0D30"/>
    <w:rsid w:val="00FE1E8F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5C8A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  <w:style w:type="character" w:customStyle="1" w:styleId="WW8Num1z1">
    <w:name w:val="WW8Num1z1"/>
    <w:rsid w:val="001E45D0"/>
  </w:style>
  <w:style w:type="paragraph" w:customStyle="1" w:styleId="Textbody">
    <w:name w:val="Text body"/>
    <w:basedOn w:val="Normale"/>
    <w:rsid w:val="001E45D0"/>
    <w:pPr>
      <w:widowControl/>
      <w:suppressAutoHyphens/>
      <w:autoSpaceDE/>
      <w:autoSpaceDN/>
      <w:jc w:val="both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ar-SA"/>
    </w:rPr>
  </w:style>
  <w:style w:type="paragraph" w:customStyle="1" w:styleId="Titolo21">
    <w:name w:val="Titolo 21"/>
    <w:basedOn w:val="Normale"/>
    <w:next w:val="Normale"/>
    <w:uiPriority w:val="9"/>
    <w:unhideWhenUsed/>
    <w:qFormat/>
    <w:rsid w:val="002C5C8A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8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olo2Carattere1">
    <w:name w:val="Titolo 2 Carattere1"/>
    <w:basedOn w:val="Carpredefinitoparagrafo"/>
    <w:uiPriority w:val="9"/>
    <w:semiHidden/>
    <w:rsid w:val="002C5C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Manager>UOS Politiche per la formazione finanziata e il sistema duale;</Manager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mpegno</dc:title>
  <dc:subject>Impegno ad ospitare allievi IeFP</dc:subject>
  <dc:creator>Regione Campania</dc:creator>
  <cp:keywords>Lettera;Impegno;Partner;IeFP - IV Anno</cp:keywords>
  <cp:lastModifiedBy>Angelo De Falco</cp:lastModifiedBy>
  <cp:revision>2</cp:revision>
  <cp:lastPrinted>2025-09-18T16:43:00Z</cp:lastPrinted>
  <dcterms:created xsi:type="dcterms:W3CDTF">2025-10-24T12:13:00Z</dcterms:created>
  <dcterms:modified xsi:type="dcterms:W3CDTF">2025-10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